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color w:val="FF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color w:val="FF0000"/>
          <w:sz w:val="44"/>
          <w:szCs w:val="44"/>
        </w:rPr>
        <w:t>十佳文明住校生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 xml:space="preserve">15级电子商务班文明住校奖：彭少坤  </w:t>
      </w:r>
    </w:p>
    <w:p>
      <w:pPr/>
      <w:r>
        <w:rPr>
          <w:rFonts w:hint="eastAsia"/>
        </w:rPr>
        <w:t xml:space="preserve">       身为寝室长，带领我们寝室做到了以下几点：</w:t>
      </w:r>
    </w:p>
    <w:p>
      <w:pPr/>
      <w:r>
        <w:t>1、谈吐文雅，互相尊重，互相帮助，团结友爱，人人动手</w:t>
      </w:r>
      <w:r>
        <w:rPr>
          <w:rFonts w:hint="eastAsia"/>
        </w:rPr>
        <w:t>。</w:t>
      </w:r>
    </w:p>
    <w:p>
      <w:pPr/>
      <w:r>
        <w:t>2、早起晚寝做到快、齐、静。早晨起床铃响后立即起床，并迅速整理好内务；晚上就寝动作快，熄灯铃响后寝室保持安静。</w:t>
      </w:r>
    </w:p>
    <w:p>
      <w:pPr/>
      <w:r>
        <w:rPr>
          <w:rFonts w:hint="eastAsia"/>
        </w:rPr>
        <w:t>3</w:t>
      </w:r>
      <w:r>
        <w:t>、讲究卫生，预防疾病。门窗、墙面保持干净、无污迹；果皮纸屑放入纸篓，保持寝室地面、走廊干燥；文明使用厕所和洗手间。</w:t>
      </w:r>
    </w:p>
    <w:p>
      <w:pPr/>
      <w:r>
        <w:rPr>
          <w:rFonts w:hint="eastAsia"/>
        </w:rPr>
        <w:t>4</w:t>
      </w:r>
      <w:r>
        <w:t>爱护公物，节约水电。不损坏墙面、玻璃及公共设施；随手关掉滴水的龙头。</w:t>
      </w:r>
    </w:p>
    <w:p>
      <w:pPr/>
      <w:r>
        <w:rPr>
          <w:rFonts w:hint="eastAsia"/>
        </w:rPr>
        <w:t>5</w:t>
      </w:r>
      <w:r>
        <w:t>、注意安全，防患未然。不使用明火，不私拉电线，及时栓门锁门。不得随意乱窜其它年级的寝室，不在寝室留宿他人，放假期间按时回家，不在寝室逗留。</w:t>
      </w:r>
    </w:p>
    <w:p>
      <w:pPr/>
      <w:r>
        <w:t>8、每日</w:t>
      </w:r>
      <w:r>
        <w:rPr>
          <w:rFonts w:hint="eastAsia"/>
        </w:rPr>
        <w:t>早上</w:t>
      </w:r>
      <w:r>
        <w:t>卫生，保持地面墙面清洁，窗明几净，内务整理规范统一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14级幼教六班十佳文明住校生</w:t>
      </w:r>
      <w:r>
        <w:rPr>
          <w:b/>
        </w:rPr>
        <w:t xml:space="preserve">      </w:t>
      </w:r>
      <w:r>
        <w:rPr>
          <w:rFonts w:hint="eastAsia"/>
          <w:b/>
        </w:rPr>
        <w:t>闫醒醒</w:t>
      </w:r>
    </w:p>
    <w:p>
      <w:pPr/>
      <w:r>
        <w:rPr>
          <w:rFonts w:hint="eastAsia"/>
        </w:rPr>
        <w:t>尊敬的校领导，你们好！</w:t>
      </w:r>
    </w:p>
    <w:p>
      <w:pPr>
        <w:ind w:firstLine="420" w:firstLineChars="200"/>
      </w:pPr>
      <w:r>
        <w:rPr>
          <w:rFonts w:hint="eastAsia"/>
        </w:rPr>
        <w:t>我是二零一四级学前教育幼教六班的闫醒醒，我是一名住校生，在住校期间我能严格要求自己，遵守学校的住宿管理制度，作为班级一名负责寝室内务检查的干部，我能以身作则，认真负责干好份内工作，以示范作用带动自己寝室和其他住校同学，一起投身到文明寝室的创建当中。在我的带领下，我们寝室在本学期文明寝室的创建中获得了优异的成绩。在以后的日子里，我会继续努力，争取更优的成绩。</w:t>
      </w:r>
    </w:p>
    <w:p>
      <w:pPr/>
      <w:r>
        <w:t xml:space="preserve"> </w:t>
      </w:r>
    </w:p>
    <w:p>
      <w:pPr>
        <w:rPr>
          <w:b/>
        </w:rPr>
      </w:pPr>
      <w:r>
        <w:rPr>
          <w:rFonts w:hint="eastAsia"/>
          <w:b/>
        </w:rPr>
        <w:t>15幼教二班文明之星    孔瑞芳</w:t>
      </w:r>
    </w:p>
    <w:p>
      <w:pPr>
        <w:ind w:firstLine="405"/>
      </w:pPr>
      <w:r>
        <w:rPr>
          <w:rFonts w:hint="eastAsia"/>
        </w:rPr>
        <w:t>从入校以来，能自觉遵守学校纪律，每天按时上课，不迟到，不旷课。尊敬老师，团结同学，爱护集体。不乱扔垃圾，热心帮助需要帮助的同学，如果有同学忘带学习用品，我总是会要不犹豫的把我的借给她们。</w:t>
      </w:r>
    </w:p>
    <w:p>
      <w:pPr>
        <w:ind w:firstLine="405"/>
      </w:pPr>
      <w:r>
        <w:rPr>
          <w:rFonts w:hint="eastAsia"/>
        </w:rPr>
        <w:t>遵照学生日常行为规范严己律己，做到遵规守纪，言行文明，用自己的实际行动影响身边的同学：尊师敬长，关心集体，不说脏话，养成说谢谢的良好习惯。以集体的力量约束、规范着每一位同学的言行，是老师的好帮手，是同学的好榜样，而且还可以将自己的爱心奉献出去。</w:t>
      </w:r>
    </w:p>
    <w:p>
      <w:pPr>
        <w:ind w:firstLine="405"/>
      </w:pPr>
      <w:r>
        <w:rPr>
          <w:rFonts w:hint="eastAsia"/>
        </w:rPr>
        <w:t>积极上进，自信心强，讲原则，懂道理，有较强的集体荣誉感，听老师的话，能认真自觉完成老师交代的工作，是一个正直，善良的人。</w:t>
      </w:r>
    </w:p>
    <w:p>
      <w:pPr>
        <w:ind w:firstLine="405"/>
      </w:pPr>
      <w:r>
        <w:rPr>
          <w:rFonts w:hint="eastAsia"/>
        </w:rPr>
        <w:t>见到老师主动问好，主动帮助同学，尽全力化解她们的困境，爱护学校环境，不乱扔垃圾，讲文明讲礼貌，从我做起。</w:t>
      </w:r>
    </w:p>
    <w:p>
      <w:pPr>
        <w:jc w:val="left"/>
        <w:rPr>
          <w:rFonts w:ascii="Verdana" w:hAnsi="Verdana" w:cs="宋体"/>
          <w:bCs/>
          <w:color w:val="FF0000"/>
          <w:kern w:val="0"/>
        </w:rPr>
      </w:pPr>
    </w:p>
    <w:p>
      <w:pPr>
        <w:rPr>
          <w:b/>
        </w:rPr>
      </w:pPr>
      <w:r>
        <w:rPr>
          <w:rFonts w:hint="eastAsia"/>
          <w:b/>
        </w:rPr>
        <w:t>14幼教一班文明之星   高  蔓</w:t>
      </w:r>
    </w:p>
    <w:p>
      <w:pPr>
        <w:ind w:firstLine="420" w:firstLineChars="200"/>
        <w:rPr>
          <w:b/>
        </w:rPr>
      </w:pPr>
      <w:r>
        <w:t>文明格言：讲文明，讲礼貌，从我做起。 主要事迹：入校以来，能自觉遵守学校纪律，尊敬老师，团结同学，爱护集体，爱护班级公共财物。见到老师会主动问好，热心帮助需要帮助的同学。 在学习方面，我也付出了很多努力。我写作业的速度很慢。于是，我就拼命地挤时间，拼命地写作业，拼命地记知识。我喜欢靠自己的力量去解题。每解出一道题我都有一种成就感。每天早上，我都会第一个从被窝里爬起来；排队吃饭的时候，我都要带一点东西下去，边看边排队。本来，我是一个很爱看电视的人，但是，为了完成作业，当其他同学在津津有味地看电影时，我都会克制自己的欲望，埋头苦写。鲁迅先生说过：“时间就像海棉里的水，只要愿意挤，总还会有的。”我相信，只要我肯吃得苦中苦，就一定能成为人上人。</w:t>
      </w:r>
      <w:bookmarkStart w:id="0" w:name="_GoBack"/>
      <w:bookmarkEnd w:id="0"/>
      <w:r>
        <w:rPr>
          <w:rFonts w:hint="eastAsia"/>
          <w:b/>
        </w:rPr>
        <w:t>14级幼教四班文明住校生   申  晓   </w:t>
      </w:r>
    </w:p>
    <w:p>
      <w:pPr>
        <w:ind w:firstLine="420" w:firstLineChars="200"/>
      </w:pPr>
      <w:r>
        <w:rPr>
          <w:rFonts w:hint="eastAsia"/>
        </w:rPr>
        <w:t>大家好，我是2014级幼教四班的申晓，性格开朗，乐于助人，是班里的三好学生，在班里是一个学习比较积极的同学，我认真学会专业课和基础课，在学校积极参加学校组织的活动，曾去过交通执勤，到郑州盲校参加多次公益活动演出等等，我在学生会生活部担任干事，主要负责检查寝室的人数、卫生、纪律等并记录下来，我会认真的做好我的每一项工作，虽然有时晚上睡得比较迟，而且有时候还会占用我的学习时间，但我觉得很值。</w:t>
      </w:r>
    </w:p>
    <w:p>
      <w:pPr>
        <w:ind w:firstLine="405"/>
      </w:pPr>
      <w:r>
        <w:rPr>
          <w:rFonts w:hint="eastAsia"/>
        </w:rPr>
        <w:t>我已经在生活部已经一年了，在这一年里有过辛酸和泪水！但我知道只要我坚持了那么我就是最棒的。而寝室是我们每一位住校生温馨的家，在这个大家庭里，承载着我们的喜怒哀乐，酸甜苦辣，作为一名文明、积极向上的新时代学生，我们有权利和义务，为自己也为他人营造一个文明、洁净、优美，温馨的学习和生活环境，这将关系到每个学生的学习和生活，关系到每个同学的成长和未来。</w:t>
      </w:r>
    </w:p>
    <w:p>
      <w:pPr>
        <w:ind w:firstLine="405"/>
      </w:pPr>
      <w:r>
        <w:rPr>
          <w:rFonts w:hint="eastAsia"/>
        </w:rPr>
        <w:t>让我们一起搞好寝室卫生，保护好公共财物，争做一名“文明住校生”吧！</w:t>
      </w:r>
    </w:p>
    <w:p>
      <w:pPr>
        <w:ind w:firstLine="405"/>
      </w:pPr>
    </w:p>
    <w:p>
      <w:pPr>
        <w:rPr>
          <w:b/>
        </w:rPr>
      </w:pPr>
      <w:r>
        <w:t> </w:t>
      </w:r>
      <w:r>
        <w:rPr>
          <w:rFonts w:hint="eastAsia"/>
          <w:b/>
        </w:rPr>
        <w:t>14幼教五班</w:t>
      </w:r>
      <w:r>
        <w:rPr>
          <w:b/>
        </w:rPr>
        <w:t> “十佳住校生”         </w:t>
      </w:r>
      <w:r>
        <w:rPr>
          <w:rFonts w:hint="eastAsia"/>
          <w:b/>
        </w:rPr>
        <w:t>王梦影</w:t>
      </w:r>
    </w:p>
    <w:p>
      <w:pPr>
        <w:ind w:firstLine="420" w:firstLineChars="200"/>
      </w:pPr>
      <w:r>
        <w:rPr>
          <w:rFonts w:hint="eastAsia"/>
        </w:rPr>
        <w:t>尊敬的各位老师，亲爱的同学们，大家好。我是2014级幼二五班的王梦影。很荣幸能够代表班级来竞选学校的“十佳住校生”的评选。</w:t>
      </w:r>
    </w:p>
    <w:p>
      <w:pPr>
        <w:ind w:firstLine="420" w:firstLineChars="200"/>
      </w:pPr>
      <w:r>
        <w:rPr>
          <w:rFonts w:hint="eastAsia"/>
        </w:rPr>
        <w:t>首先，作为一名合格的住校生，就应严格遵守学校的规章制度。</w:t>
      </w:r>
    </w:p>
    <w:p>
      <w:pPr/>
      <w:r>
        <w:rPr>
          <w:rFonts w:hint="eastAsia"/>
        </w:rPr>
        <w:t>也许我们年轻，我们青春，我们渴望自由，我们希望无拘无束，可是没有任何地方有绝对的自由，寝室也不例外。寝室的规章制度并不会限制我们的自由，而是让我们的生活更加美好而充满活力。</w:t>
      </w:r>
    </w:p>
    <w:p>
      <w:pPr/>
      <w:r>
        <w:rPr>
          <w:rFonts w:hint="eastAsia"/>
        </w:rPr>
        <w:t>想要成为一名优秀的住校生就要做到学生的基本义务；1.保持室内空气清新、自觉完成值日任务。2.各自物品摆放整齐，有条理、桌面干净无杂物。3.节约用水用电、洗衣水可以用来洗拖把、人走关灯电风扇合理使用。4.不适用金纸袋的电器。如：电热棒、电饭煲等。5.按时回寝，就寝、做到快、静、齐、6.不任意，留客、住宿、未经许可不在外宿夜。7.不在寝室吵闹、打架、起哄、脏话。8.保持地面、门窗、床铺、清洁用具及其他物品的卫生等。</w:t>
      </w:r>
    </w:p>
    <w:p>
      <w:pPr>
        <w:ind w:firstLine="420" w:firstLineChars="200"/>
      </w:pPr>
      <w:r>
        <w:rPr>
          <w:rFonts w:hint="eastAsia"/>
        </w:rPr>
        <w:t>在日常生活中，难免会有人伤风感冒，这时就需要我们打水打饭、半尺安静。有良好的养病环境。平日里在寝室里寝室成员互相知晓动向、关心寝室成员的情绪，互相鼓励帮忙、学习、生活、做人共同提高。</w:t>
      </w:r>
    </w:p>
    <w:p>
      <w:pPr/>
      <w:r>
        <w:rPr>
          <w:rFonts w:hint="eastAsia"/>
        </w:rPr>
        <w:t>我们所需的知识不是浮华之饰、而是慎学笃行；我们所需的文明，不是豪言壮语，而是见于细微。所以，我们严格遵守寝室生活规章制度有益于大家。文明环境你我节创，美好生活大家共享！</w:t>
      </w:r>
    </w:p>
    <w:p>
      <w:pPr/>
      <w:r>
        <w:rPr>
          <w:rFonts w:hint="eastAsia"/>
        </w:rPr>
        <w:t>如果我未能入选，我也会坚持做到一切能做到的，带着身边的人一起努力。</w:t>
      </w:r>
    </w:p>
    <w:p>
      <w:pPr/>
      <w:r>
        <w:rPr>
          <w:rFonts w:hint="eastAsia"/>
        </w:rPr>
        <w:t>如果有幸选上也不会让大家失望，坚持我所做的，做好我所做的。</w:t>
      </w:r>
    </w:p>
    <w:p>
      <w:pPr>
        <w:ind w:firstLine="420" w:firstLineChars="200"/>
      </w:pPr>
      <w:r>
        <w:rPr>
          <w:rFonts w:hint="eastAsia"/>
        </w:rPr>
        <w:t>以上是我的竞选稿，谢谢大家！！！！！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15级幼教一班十佳文明住校生   王少楠</w:t>
      </w:r>
    </w:p>
    <w:p>
      <w:pPr>
        <w:ind w:firstLine="420" w:firstLineChars="200"/>
      </w:pPr>
      <w:r>
        <w:rPr>
          <w:rFonts w:hint="eastAsia"/>
        </w:rPr>
        <w:t>我叫王少楠，自入校以来，严格遵守学校规章制度和纪律要求，学习进步，积极向上。在寝室生活中，与同学团结友爱、互帮互助，每每总能了解同学们的心声，与她们齐心协力完成学校布置的各项任务，我班寝室在各项检查、评比中都获得了较好的成绩，我本人也得到了非常全面的锻炼和提高。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14级美术班十佳文明住校生：陈文超</w:t>
      </w:r>
    </w:p>
    <w:p>
      <w:pPr>
        <w:ind w:firstLine="420" w:firstLineChars="200"/>
      </w:pPr>
      <w:r>
        <w:rPr>
          <w:rFonts w:hint="eastAsia"/>
        </w:rPr>
        <w:t>我始终坚持严格要求自己，自觉遵守作息时间，养成良好习惯，增强时间意识等。这次能够被选为文明住校生我感到非常荣幸，我会继续努力做得更好。</w:t>
      </w:r>
    </w:p>
    <w:p>
      <w:pPr/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15级幼教四班十佳优秀住校生  何高杰</w:t>
      </w:r>
    </w:p>
    <w:p>
      <w:pPr>
        <w:jc w:val="left"/>
        <w:rPr>
          <w:rFonts w:hint="eastAsia"/>
        </w:rPr>
      </w:pPr>
      <w:r>
        <w:t>寝室是住校生的校园小家庭，当我们在紧张忙碌的学习之余，构建出文明寝室不仅为我们提供了休息的场所，更为我们提供了一个良好的精神家园。</w:t>
      </w:r>
      <w:r>
        <w:br w:type="textWrapping"/>
      </w:r>
      <w:r>
        <w:t>做好一个文明住校生不仅体现的是个人良好思想道德修养，也是我们学习中团结与合作精神的真实体现，能否做到文明住宿与我们的学习也是息息相</w:t>
      </w:r>
    </w:p>
    <w:p>
      <w:pPr>
        <w:jc w:val="left"/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15级幼教七班文明住校生    支树杰</w:t>
      </w:r>
    </w:p>
    <w:p>
      <w:pPr/>
      <w:r>
        <w:rPr>
          <w:rFonts w:hint="eastAsia"/>
        </w:rPr>
        <w:t>能够当选本学期的文明住校生，不仅仅是我的光荣，也是全班同学的光荣，因为我得到的荣誉与老师、家长的教导和同学的帮助是分不开的。</w:t>
      </w:r>
    </w:p>
    <w:p>
      <w:pPr/>
      <w:r>
        <w:rPr>
          <w:rFonts w:hint="eastAsia"/>
        </w:rPr>
        <w:t>“文明”仅仅知道这两个字的意思是远远不够的，提升文明礼仪修养的关键在于实践。将文明礼仪融入到日常生活的每一个细节，体现在自己的一言一行，一举一动中。作为文明住校生，我严格遵守学校的住校生制度。按时打扫寝室卫生，自觉维护整洁文明的环境；爱护公物，节约水电；遵守安全规定，不乱接电源，注意防火；遵守作息制度，按时起床、就寝，不大声喧哗，与室友互相帮助，和谐共处，建立健康向上的宿舍文化氛围，积极参加各种宿舍文化活动，争创文明宿舍。</w:t>
      </w:r>
    </w:p>
    <w:p>
      <w:pPr/>
      <w:r>
        <w:rPr>
          <w:rFonts w:hint="eastAsia"/>
        </w:rPr>
        <w:t>也希望各寝室能做到“一份舒适，两份整洁，三份恬静，四份和谐”，各住校生能为共筑自己的温馨小家园付出一份力。</w:t>
      </w:r>
    </w:p>
    <w:p>
      <w:pPr>
        <w:jc w:val="left"/>
        <w:rPr>
          <w:rFonts w:hint="eastAsia"/>
        </w:rPr>
      </w:pPr>
    </w:p>
    <w:p>
      <w:pPr/>
    </w:p>
    <w:p>
      <w:pPr/>
    </w:p>
    <w:p>
      <w:pPr>
        <w:ind w:firstLine="420" w:firstLineChars="200"/>
      </w:pPr>
    </w:p>
    <w:p>
      <w:pPr>
        <w:ind w:firstLine="420" w:firstLineChars="200"/>
      </w:pPr>
    </w:p>
    <w:p>
      <w:pPr/>
    </w:p>
    <w:p>
      <w:pPr>
        <w:ind w:firstLine="420" w:firstLineChars="200"/>
      </w:pPr>
    </w:p>
    <w:p>
      <w:pPr/>
    </w:p>
    <w:p>
      <w:pPr>
        <w:ind w:firstLine="420" w:firstLineChars="200"/>
      </w:pPr>
    </w:p>
    <w:p>
      <w:pPr>
        <w:ind w:firstLine="225"/>
      </w:pPr>
    </w:p>
    <w:p>
      <w:pPr/>
    </w:p>
    <w:p>
      <w:pPr>
        <w:ind w:firstLine="420" w:firstLineChars="200"/>
      </w:pPr>
    </w:p>
    <w:p>
      <w:pPr>
        <w:spacing w:line="220" w:lineRule="atLeast"/>
        <w:jc w:val="left"/>
      </w:pPr>
    </w:p>
    <w:p>
      <w:pPr>
        <w:ind w:firstLine="405"/>
      </w:pPr>
    </w:p>
    <w:p>
      <w:pPr/>
      <w:r>
        <w:br w:type="textWrapping"/>
      </w:r>
    </w:p>
    <w:p>
      <w:pPr>
        <w:jc w:val="left"/>
        <w:rPr>
          <w:rFonts w:ascii="Verdana" w:hAnsi="Verdana" w:cs="宋体"/>
          <w:bCs/>
          <w:color w:val="FF0000"/>
          <w:kern w:val="0"/>
        </w:rPr>
      </w:pP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4EB"/>
    <w:rsid w:val="00001405"/>
    <w:rsid w:val="0001718A"/>
    <w:rsid w:val="000339C6"/>
    <w:rsid w:val="00062D9D"/>
    <w:rsid w:val="00071991"/>
    <w:rsid w:val="000741D9"/>
    <w:rsid w:val="00076818"/>
    <w:rsid w:val="000844CF"/>
    <w:rsid w:val="000A12A1"/>
    <w:rsid w:val="000A4917"/>
    <w:rsid w:val="000C342D"/>
    <w:rsid w:val="000C7B03"/>
    <w:rsid w:val="000D38B2"/>
    <w:rsid w:val="000D6B3A"/>
    <w:rsid w:val="000F4C47"/>
    <w:rsid w:val="00101AB0"/>
    <w:rsid w:val="00115615"/>
    <w:rsid w:val="00122029"/>
    <w:rsid w:val="00125C36"/>
    <w:rsid w:val="00161EA9"/>
    <w:rsid w:val="00172A95"/>
    <w:rsid w:val="00185FD3"/>
    <w:rsid w:val="001932C4"/>
    <w:rsid w:val="00193D95"/>
    <w:rsid w:val="001D032C"/>
    <w:rsid w:val="001D3496"/>
    <w:rsid w:val="001D403B"/>
    <w:rsid w:val="001E7C28"/>
    <w:rsid w:val="00223A30"/>
    <w:rsid w:val="002478FE"/>
    <w:rsid w:val="00251822"/>
    <w:rsid w:val="00281699"/>
    <w:rsid w:val="002C0B36"/>
    <w:rsid w:val="002E0959"/>
    <w:rsid w:val="002E578C"/>
    <w:rsid w:val="002E6E12"/>
    <w:rsid w:val="002E7D35"/>
    <w:rsid w:val="002F3560"/>
    <w:rsid w:val="00320ED1"/>
    <w:rsid w:val="00323B43"/>
    <w:rsid w:val="0032675A"/>
    <w:rsid w:val="00333509"/>
    <w:rsid w:val="0035370A"/>
    <w:rsid w:val="00372BA8"/>
    <w:rsid w:val="0038354D"/>
    <w:rsid w:val="003963BC"/>
    <w:rsid w:val="003A447C"/>
    <w:rsid w:val="003A4978"/>
    <w:rsid w:val="003A717C"/>
    <w:rsid w:val="003C47FB"/>
    <w:rsid w:val="003D37D8"/>
    <w:rsid w:val="003D7401"/>
    <w:rsid w:val="003E35D2"/>
    <w:rsid w:val="0040424F"/>
    <w:rsid w:val="00412C70"/>
    <w:rsid w:val="004140C8"/>
    <w:rsid w:val="00423D37"/>
    <w:rsid w:val="0042744A"/>
    <w:rsid w:val="004358AB"/>
    <w:rsid w:val="00467268"/>
    <w:rsid w:val="0047689C"/>
    <w:rsid w:val="004B3D0E"/>
    <w:rsid w:val="004C5A2A"/>
    <w:rsid w:val="004D38DE"/>
    <w:rsid w:val="004E6A5F"/>
    <w:rsid w:val="00500EA0"/>
    <w:rsid w:val="00526A9B"/>
    <w:rsid w:val="00533067"/>
    <w:rsid w:val="00554B5E"/>
    <w:rsid w:val="005675A5"/>
    <w:rsid w:val="00585AFF"/>
    <w:rsid w:val="005B01D9"/>
    <w:rsid w:val="005B4F5B"/>
    <w:rsid w:val="005E313A"/>
    <w:rsid w:val="005E3903"/>
    <w:rsid w:val="005E6F00"/>
    <w:rsid w:val="005E7E62"/>
    <w:rsid w:val="0060155F"/>
    <w:rsid w:val="0062734A"/>
    <w:rsid w:val="00647526"/>
    <w:rsid w:val="006504EB"/>
    <w:rsid w:val="00653E36"/>
    <w:rsid w:val="006618BC"/>
    <w:rsid w:val="006A7E9C"/>
    <w:rsid w:val="006B3096"/>
    <w:rsid w:val="006E6750"/>
    <w:rsid w:val="00714EAC"/>
    <w:rsid w:val="007174E3"/>
    <w:rsid w:val="00725C79"/>
    <w:rsid w:val="00726D00"/>
    <w:rsid w:val="007411ED"/>
    <w:rsid w:val="007456E8"/>
    <w:rsid w:val="007533DD"/>
    <w:rsid w:val="00762DFF"/>
    <w:rsid w:val="00770A87"/>
    <w:rsid w:val="0078667B"/>
    <w:rsid w:val="007969BF"/>
    <w:rsid w:val="007E1349"/>
    <w:rsid w:val="007F6F98"/>
    <w:rsid w:val="00802F44"/>
    <w:rsid w:val="00831CB3"/>
    <w:rsid w:val="008477EE"/>
    <w:rsid w:val="00884B3E"/>
    <w:rsid w:val="008B0D78"/>
    <w:rsid w:val="008B7726"/>
    <w:rsid w:val="008C2ACA"/>
    <w:rsid w:val="008D53F5"/>
    <w:rsid w:val="008D78E9"/>
    <w:rsid w:val="008F4EC6"/>
    <w:rsid w:val="008F7BEB"/>
    <w:rsid w:val="00904630"/>
    <w:rsid w:val="00921471"/>
    <w:rsid w:val="00925E60"/>
    <w:rsid w:val="00931D10"/>
    <w:rsid w:val="009427A3"/>
    <w:rsid w:val="00943CEB"/>
    <w:rsid w:val="00963FC5"/>
    <w:rsid w:val="009A47AA"/>
    <w:rsid w:val="009C21F4"/>
    <w:rsid w:val="009D47FF"/>
    <w:rsid w:val="00A00BDE"/>
    <w:rsid w:val="00A03FED"/>
    <w:rsid w:val="00A04DA9"/>
    <w:rsid w:val="00A15EC9"/>
    <w:rsid w:val="00A92340"/>
    <w:rsid w:val="00AC6142"/>
    <w:rsid w:val="00AF0605"/>
    <w:rsid w:val="00AF4EB2"/>
    <w:rsid w:val="00B33996"/>
    <w:rsid w:val="00B8014F"/>
    <w:rsid w:val="00B84136"/>
    <w:rsid w:val="00BB2012"/>
    <w:rsid w:val="00BB781A"/>
    <w:rsid w:val="00BF113C"/>
    <w:rsid w:val="00BF5600"/>
    <w:rsid w:val="00C52625"/>
    <w:rsid w:val="00C53A1B"/>
    <w:rsid w:val="00C71C37"/>
    <w:rsid w:val="00CA51B2"/>
    <w:rsid w:val="00CD0DE7"/>
    <w:rsid w:val="00CD432F"/>
    <w:rsid w:val="00CE712F"/>
    <w:rsid w:val="00CF2B91"/>
    <w:rsid w:val="00D1470A"/>
    <w:rsid w:val="00D21AC1"/>
    <w:rsid w:val="00D40E84"/>
    <w:rsid w:val="00D62D63"/>
    <w:rsid w:val="00D66C60"/>
    <w:rsid w:val="00D77162"/>
    <w:rsid w:val="00D878C6"/>
    <w:rsid w:val="00DA18B9"/>
    <w:rsid w:val="00DD159A"/>
    <w:rsid w:val="00DD3A60"/>
    <w:rsid w:val="00DD4A1F"/>
    <w:rsid w:val="00DF2E57"/>
    <w:rsid w:val="00E07B84"/>
    <w:rsid w:val="00E231E2"/>
    <w:rsid w:val="00E306CA"/>
    <w:rsid w:val="00E91BD9"/>
    <w:rsid w:val="00E95662"/>
    <w:rsid w:val="00EA6E5D"/>
    <w:rsid w:val="00EC2993"/>
    <w:rsid w:val="00ED5771"/>
    <w:rsid w:val="00F24350"/>
    <w:rsid w:val="00F31F0F"/>
    <w:rsid w:val="00F3355F"/>
    <w:rsid w:val="00F65AE5"/>
    <w:rsid w:val="00F8012C"/>
    <w:rsid w:val="00F82126"/>
    <w:rsid w:val="00F92237"/>
    <w:rsid w:val="00F971A2"/>
    <w:rsid w:val="00FB60C9"/>
    <w:rsid w:val="00FC3C04"/>
    <w:rsid w:val="00FE2ABB"/>
    <w:rsid w:val="00FF094F"/>
    <w:rsid w:val="050848C5"/>
    <w:rsid w:val="2DDE1E4E"/>
    <w:rsid w:val="4203015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apple-converted-space"/>
    <w:basedOn w:val="6"/>
    <w:qFormat/>
    <w:uiPriority w:val="0"/>
  </w:style>
  <w:style w:type="character" w:customStyle="1" w:styleId="13">
    <w:name w:val="ca-32"/>
    <w:basedOn w:val="6"/>
    <w:qFormat/>
    <w:uiPriority w:val="0"/>
  </w:style>
  <w:style w:type="character" w:customStyle="1" w:styleId="14">
    <w:name w:val="ca-42"/>
    <w:basedOn w:val="6"/>
    <w:uiPriority w:val="0"/>
  </w:style>
  <w:style w:type="character" w:customStyle="1" w:styleId="15">
    <w:name w:val="ca-22"/>
    <w:basedOn w:val="6"/>
    <w:qFormat/>
    <w:uiPriority w:val="0"/>
  </w:style>
  <w:style w:type="character" w:customStyle="1" w:styleId="16">
    <w:name w:val="ca-52"/>
    <w:basedOn w:val="6"/>
    <w:qFormat/>
    <w:uiPriority w:val="0"/>
  </w:style>
  <w:style w:type="paragraph" w:customStyle="1" w:styleId="17">
    <w:name w:val="pa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ca-3"/>
    <w:basedOn w:val="6"/>
    <w:qFormat/>
    <w:uiPriority w:val="0"/>
  </w:style>
  <w:style w:type="paragraph" w:customStyle="1" w:styleId="19">
    <w:name w:val="pa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DC822-EB18-4BF9-A073-31817A16E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702</Words>
  <Characters>9704</Characters>
  <Lines>80</Lines>
  <Paragraphs>22</Paragraphs>
  <TotalTime>0</TotalTime>
  <ScaleCrop>false</ScaleCrop>
  <LinksUpToDate>false</LinksUpToDate>
  <CharactersWithSpaces>11384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07:23:00Z</dcterms:created>
  <dc:creator>微软中国</dc:creator>
  <cp:lastModifiedBy>Administrator</cp:lastModifiedBy>
  <dcterms:modified xsi:type="dcterms:W3CDTF">2016-03-02T08:45:2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